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5"/>
        <w:gridCol w:w="2405"/>
        <w:gridCol w:w="2835"/>
        <w:gridCol w:w="2595"/>
        <w:gridCol w:w="2250"/>
        <w:gridCol w:w="2445"/>
      </w:tblGrid>
      <w:tr w:rsidR="00F56B61" w:rsidRPr="00667AFB" w14:paraId="39A705BF" w14:textId="77777777" w:rsidTr="00EB4EBB">
        <w:tc>
          <w:tcPr>
            <w:tcW w:w="15375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0CED3FB" w14:textId="64D02298" w:rsidR="00F56B61" w:rsidRPr="00667AFB" w:rsidRDefault="006E1D89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Economia</w:t>
            </w:r>
            <w:r w:rsidR="001B7916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10</w:t>
            </w:r>
            <w:r w:rsidR="00F56B61"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.ºano</w:t>
            </w:r>
            <w:r w:rsidR="00F56B61" w:rsidRPr="00667AFB">
              <w:rPr>
                <w:rStyle w:val="eop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F56B61" w:rsidRPr="00667AFB" w14:paraId="60420005" w14:textId="77777777" w:rsidTr="00EB4EBB">
        <w:tc>
          <w:tcPr>
            <w:tcW w:w="153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9447C1" w14:textId="77777777" w:rsidR="006B2B07" w:rsidRPr="00667AFB" w:rsidRDefault="006B2B07" w:rsidP="006B2B07">
            <w:pPr>
              <w:pStyle w:val="paragraph"/>
              <w:jc w:val="center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Exemplo de Planificação de </w:t>
            </w:r>
            <w:r w:rsidR="00F56B61" w:rsidRPr="00667AFB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Atividades</w:t>
            </w:r>
            <w:r w:rsidRPr="00667AFB"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E918902" w14:textId="19003BE7" w:rsidR="00F56B61" w:rsidRPr="00667AFB" w:rsidRDefault="006B2B07" w:rsidP="00EB4EBB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(</w:t>
            </w:r>
            <w:r w:rsidR="00EB4EBB"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Tema </w:t>
            </w:r>
            <w:r w:rsidR="006E1D89"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–</w:t>
            </w:r>
            <w:r w:rsidR="00EB4EBB"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6E1D89" w:rsidRPr="00FB3893">
              <w:rPr>
                <w:rStyle w:val="eop"/>
                <w:rFonts w:asciiTheme="minorHAnsi" w:hAnsiTheme="minorHAnsi" w:cstheme="minorHAnsi"/>
                <w:b/>
                <w:bCs/>
                <w:shd w:val="clear" w:color="auto" w:fill="FFFFFF"/>
              </w:rPr>
              <w:t>Rendimentos e repartição dos rendimentos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F56B61" w:rsidRPr="00667AFB" w14:paraId="13D4C365" w14:textId="77777777" w:rsidTr="00A71E2A">
        <w:trPr>
          <w:trHeight w:val="570"/>
        </w:trPr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07A80A" w14:textId="1FCC18BB" w:rsidR="00F56B61" w:rsidRPr="00667AFB" w:rsidRDefault="008664CB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</w:t>
            </w:r>
            <w:r w:rsidR="00B21FD2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s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F56B61"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n.º 1</w:t>
            </w:r>
            <w:r w:rsidR="00E41010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6E1D89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e 2</w:t>
            </w:r>
          </w:p>
          <w:p w14:paraId="43C67ADF" w14:textId="77777777" w:rsidR="00F56B61" w:rsidRPr="00667AFB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64A4CA" w14:textId="73DD8CE8" w:rsidR="00F56B61" w:rsidRPr="00667AFB" w:rsidRDefault="00F56B61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</w:t>
            </w:r>
            <w:r w:rsidR="00BD03A1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s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 n.º </w:t>
            </w:r>
            <w:r w:rsidR="006E1D89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3</w:t>
            </w:r>
            <w:r w:rsidR="00BD03A1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 e </w:t>
            </w:r>
            <w:r w:rsidR="006E1D89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4</w:t>
            </w:r>
          </w:p>
          <w:p w14:paraId="2012A2D1" w14:textId="6FDEC92E" w:rsidR="00F56B61" w:rsidRPr="00667AFB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</w:t>
            </w:r>
            <w:r w:rsidR="00163D95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s: 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FCDFB5" w14:textId="15738B5B" w:rsidR="00F56B61" w:rsidRPr="00667AFB" w:rsidRDefault="00F56B61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</w:t>
            </w:r>
            <w:r w:rsidR="00B21FD2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s 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n.º </w:t>
            </w:r>
            <w:r w:rsidR="00B21FD2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5 e</w:t>
            </w:r>
            <w:r w:rsidR="00E41010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B21FD2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6</w:t>
            </w:r>
          </w:p>
          <w:p w14:paraId="511EC392" w14:textId="77777777" w:rsidR="00F56B61" w:rsidRPr="00667AFB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41A74F" w14:textId="47FB7135" w:rsidR="00F56B61" w:rsidRPr="00667AFB" w:rsidRDefault="00F56B61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</w:t>
            </w:r>
            <w:r w:rsidR="008664C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s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 n.º </w:t>
            </w:r>
            <w:r w:rsidR="00B21FD2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7</w:t>
            </w:r>
            <w:r w:rsidR="00BD03A1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 e </w:t>
            </w:r>
            <w:r w:rsidR="00B21FD2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8</w:t>
            </w:r>
          </w:p>
          <w:p w14:paraId="05BC516D" w14:textId="6391EA85" w:rsidR="00F56B61" w:rsidRPr="00667AFB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="00163D95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s: ____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_</w:t>
            </w:r>
            <w:r w:rsidR="00163D95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_______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___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8C8044" w14:textId="3A0F54F0" w:rsidR="00F56B61" w:rsidRPr="00667AFB" w:rsidRDefault="00F56B61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</w:t>
            </w:r>
            <w:r w:rsidR="005B49BE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s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 n.º </w:t>
            </w:r>
            <w:r w:rsidR="005B49BE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9 </w:t>
            </w:r>
            <w:r w:rsidR="00E41010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e </w:t>
            </w:r>
            <w:r w:rsidR="005B49BE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10</w:t>
            </w:r>
          </w:p>
          <w:p w14:paraId="3D2176FD" w14:textId="77777777" w:rsidR="00F56B61" w:rsidRPr="00667AFB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E89EC" w14:textId="60673B55" w:rsidR="00F56B61" w:rsidRPr="00667AFB" w:rsidRDefault="00F56B61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</w:t>
            </w:r>
            <w:r w:rsidR="005B49BE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s 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n.º </w:t>
            </w:r>
            <w:r w:rsidR="005B49BE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11 e 12</w:t>
            </w:r>
          </w:p>
          <w:p w14:paraId="3F5DFD8C" w14:textId="77777777" w:rsidR="00F56B61" w:rsidRPr="00667AFB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</w:tr>
      <w:tr w:rsidR="00F56B61" w:rsidRPr="00667AFB" w14:paraId="5B64E0C2" w14:textId="77777777" w:rsidTr="00F56B61"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FDAF3D" w14:textId="0D31F39B" w:rsidR="006E1D89" w:rsidRPr="00B21FD2" w:rsidRDefault="006E1D89">
            <w:pPr>
              <w:pStyle w:val="paragraph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70AD47" w:themeColor="accent6"/>
                <w:sz w:val="20"/>
                <w:szCs w:val="20"/>
                <w:shd w:val="clear" w:color="auto" w:fill="FFFFFF"/>
              </w:rPr>
            </w:pPr>
            <w:r w:rsidRPr="00B21FD2">
              <w:rPr>
                <w:rStyle w:val="normaltextrun"/>
                <w:rFonts w:asciiTheme="minorHAnsi" w:hAnsiTheme="minorHAnsi" w:cstheme="minorHAnsi"/>
                <w:b/>
                <w:bCs/>
                <w:color w:val="70AD47" w:themeColor="accent6"/>
                <w:sz w:val="20"/>
                <w:szCs w:val="20"/>
                <w:shd w:val="clear" w:color="auto" w:fill="FFFFFF"/>
              </w:rPr>
              <w:t>A</w:t>
            </w:r>
            <w:r w:rsidRPr="00B21FD2">
              <w:rPr>
                <w:rStyle w:val="normaltextrun"/>
                <w:b/>
                <w:bCs/>
                <w:color w:val="70AD47" w:themeColor="accent6"/>
              </w:rPr>
              <w:t xml:space="preserve"> atividade produtiva e a formação dos rendimentos </w:t>
            </w:r>
          </w:p>
          <w:p w14:paraId="6458C3DE" w14:textId="063878BA" w:rsidR="00F56B61" w:rsidRPr="007C04D5" w:rsidRDefault="00F56B61" w:rsidP="006E1D89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C04D5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  <w:t>Recursos e ferramentas</w:t>
            </w:r>
            <w:r w:rsidRPr="007C04D5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C5F151C" w14:textId="7F798575" w:rsidR="00F56B61" w:rsidRPr="007C04D5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C04D5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Email:</w:t>
            </w:r>
            <w:r w:rsidR="00FB3893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abre o teu </w:t>
            </w:r>
            <w:r w:rsidRPr="00996F2A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email</w:t>
            </w:r>
            <w:r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e clica no endereço da sala ZOOM</w:t>
            </w:r>
            <w:r w:rsidR="006B2B07"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C04D5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26B99782" w14:textId="7401E4A5" w:rsidR="00F56B61" w:rsidRPr="007C04D5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C04D5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ZOOM:</w:t>
            </w:r>
            <w:r w:rsidR="00FB3893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utiliza o ZOOM para entrares em videoconferência com o teu professor e com os teus colegas</w:t>
            </w:r>
            <w:r w:rsidR="006B2B07"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38F622E1" w14:textId="77777777" w:rsidR="00F56B61" w:rsidRPr="007C04D5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C04D5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55A4E49C" w14:textId="77777777" w:rsidR="00F56B61" w:rsidRPr="007C04D5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u w:val="single"/>
                <w:shd w:val="clear" w:color="auto" w:fill="FFFFFF"/>
              </w:rPr>
              <w:t>Aula síncrona</w:t>
            </w:r>
            <w:r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de apresentação dos conteúdos a trabalhar nas próximas aulas</w:t>
            </w:r>
            <w:r w:rsidR="006B2B07"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C04D5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A4ADB2A" w14:textId="3239F749" w:rsidR="006E1D89" w:rsidRPr="00B21FD2" w:rsidRDefault="006E1D89" w:rsidP="006B2B07">
            <w:pPr>
              <w:pStyle w:val="paragraph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70AD47" w:themeColor="accent6"/>
                <w:sz w:val="20"/>
                <w:szCs w:val="20"/>
                <w:shd w:val="clear" w:color="auto" w:fill="FFFFFF"/>
              </w:rPr>
            </w:pPr>
            <w:r w:rsidRPr="00B21FD2">
              <w:rPr>
                <w:rStyle w:val="normaltextrun"/>
                <w:rFonts w:asciiTheme="minorHAnsi" w:hAnsiTheme="minorHAnsi" w:cstheme="minorHAnsi"/>
                <w:b/>
                <w:bCs/>
                <w:color w:val="70AD47" w:themeColor="accent6"/>
                <w:sz w:val="20"/>
                <w:szCs w:val="20"/>
                <w:shd w:val="clear" w:color="auto" w:fill="FFFFFF"/>
              </w:rPr>
              <w:t>A repartição funcional dos rendimentos</w:t>
            </w:r>
          </w:p>
          <w:p w14:paraId="31E30A77" w14:textId="5595437C" w:rsidR="00F56B61" w:rsidRPr="007C04D5" w:rsidRDefault="00F56B61" w:rsidP="006E1D89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C04D5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  <w:t>Recursos e ferramentas</w:t>
            </w:r>
          </w:p>
          <w:p w14:paraId="6E15503E" w14:textId="50109392" w:rsidR="00667AFB" w:rsidRPr="007C04D5" w:rsidRDefault="00F56B61" w:rsidP="00667AF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C04D5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Email</w:t>
            </w:r>
            <w:r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: abre o teu </w:t>
            </w:r>
            <w:r w:rsidRPr="00996F2A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email</w:t>
            </w:r>
            <w:r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para acederes</w:t>
            </w:r>
            <w:r w:rsidR="00CB1150"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aos </w:t>
            </w:r>
            <w:r w:rsidR="00CB1150" w:rsidRPr="00996F2A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links </w:t>
            </w:r>
            <w:r w:rsidR="00CB1150"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de apoio ao tratamento da matéria em análise</w:t>
            </w:r>
            <w:r w:rsidR="00996F2A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="00C71A74"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“</w:t>
            </w:r>
            <w:r w:rsidR="00B21FD2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Processo de repartição funcional dos rendimentos</w:t>
            </w:r>
            <w:r w:rsidR="00C71A74"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”</w:t>
            </w:r>
            <w:r w:rsidR="00CB1150"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664C9713" w14:textId="77777777" w:rsidR="00F56B61" w:rsidRPr="007C04D5" w:rsidRDefault="00BD03A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C04D5">
              <w:rPr>
                <w:rFonts w:asciiTheme="minorHAnsi" w:hAnsiTheme="minorHAnsi" w:cstheme="minorHAnsi"/>
                <w:sz w:val="20"/>
                <w:szCs w:val="20"/>
              </w:rPr>
              <w:t xml:space="preserve"> Os materiais de trabalho serão estrategicamente distribuídos pelas aulas.</w:t>
            </w:r>
          </w:p>
          <w:p w14:paraId="42B452A2" w14:textId="26FA1C1C" w:rsidR="00BD03A1" w:rsidRPr="007C04D5" w:rsidRDefault="00BD03A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C04D5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Rede Social:</w:t>
            </w:r>
            <w:r w:rsidR="00FB3893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O professor estará </w:t>
            </w:r>
            <w:r w:rsidRPr="007C04D5">
              <w:rPr>
                <w:rStyle w:val="normaltextrun"/>
                <w:rFonts w:asciiTheme="minorHAnsi" w:hAnsiTheme="minorHAnsi" w:cstheme="minorHAnsi"/>
                <w:i/>
                <w:color w:val="000000"/>
                <w:sz w:val="20"/>
                <w:szCs w:val="20"/>
                <w:shd w:val="clear" w:color="auto" w:fill="FFFFFF"/>
              </w:rPr>
              <w:t>online</w:t>
            </w:r>
            <w:r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em período a determinar, para esclarecimento de dúvidas e apoio no trabalho</w:t>
            </w:r>
            <w:r w:rsidR="008664CB"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autónomo dos alunos</w:t>
            </w:r>
            <w:r w:rsidR="00996F2A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B7A06A5" w14:textId="008EDCCA" w:rsidR="00B21FD2" w:rsidRPr="00B21FD2" w:rsidRDefault="00B21FD2" w:rsidP="00BD03A1">
            <w:pPr>
              <w:pStyle w:val="paragraph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70AD47" w:themeColor="accent6"/>
                <w:sz w:val="20"/>
                <w:szCs w:val="20"/>
                <w:shd w:val="clear" w:color="auto" w:fill="FFFFFF"/>
              </w:rPr>
            </w:pPr>
            <w:r w:rsidRPr="00B21FD2">
              <w:rPr>
                <w:rStyle w:val="normaltextrun"/>
                <w:rFonts w:asciiTheme="minorHAnsi" w:hAnsiTheme="minorHAnsi" w:cstheme="minorHAnsi"/>
                <w:b/>
                <w:bCs/>
                <w:color w:val="70AD47" w:themeColor="accent6"/>
                <w:sz w:val="20"/>
                <w:szCs w:val="20"/>
                <w:shd w:val="clear" w:color="auto" w:fill="FFFFFF"/>
              </w:rPr>
              <w:t>A repartição pessoal dos rendimentos</w:t>
            </w:r>
          </w:p>
          <w:p w14:paraId="21F49635" w14:textId="69FFF57F" w:rsidR="00BD03A1" w:rsidRPr="007C04D5" w:rsidRDefault="00BD03A1" w:rsidP="00BD03A1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C04D5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  <w:t>Recursos e ferramentas</w:t>
            </w:r>
            <w:r w:rsidRPr="007C04D5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F332221" w14:textId="243960F9" w:rsidR="00BD03A1" w:rsidRPr="007C04D5" w:rsidRDefault="00BD03A1" w:rsidP="00BD03A1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7C04D5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Email:</w:t>
            </w:r>
            <w:r w:rsidR="00FB3893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abre o teu </w:t>
            </w:r>
            <w:r w:rsidRPr="00996F2A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email</w:t>
            </w:r>
            <w:r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e clica no endereço da sala ZOOM.</w:t>
            </w:r>
          </w:p>
          <w:p w14:paraId="27B132A4" w14:textId="77777777" w:rsidR="00BD03A1" w:rsidRPr="007C04D5" w:rsidRDefault="00BD03A1" w:rsidP="00BD03A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C04D5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ZOOM: </w:t>
            </w:r>
            <w:r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utiliza o ZOOM para entrares em videoconferência com o teu professor e com os teus colegas.</w:t>
            </w:r>
          </w:p>
          <w:p w14:paraId="01C4AAE8" w14:textId="53F09192" w:rsidR="00F56B61" w:rsidRPr="007C04D5" w:rsidRDefault="00BD03A1" w:rsidP="00BD03A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u w:val="single"/>
                <w:shd w:val="clear" w:color="auto" w:fill="FFFFFF"/>
              </w:rPr>
              <w:t>Aula síncrona</w:t>
            </w:r>
            <w:r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de apresentação dos conteúdos a trabalhar nas próximas aulas.</w:t>
            </w:r>
            <w:r w:rsidRPr="007C04D5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F3C8F81" w14:textId="7DB013F8" w:rsidR="00B21FD2" w:rsidRPr="00B21FD2" w:rsidRDefault="00B21FD2" w:rsidP="00BD03A1">
            <w:pPr>
              <w:pStyle w:val="paragraph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70AD47" w:themeColor="accent6"/>
                <w:sz w:val="20"/>
                <w:szCs w:val="20"/>
                <w:shd w:val="clear" w:color="auto" w:fill="FFFFFF"/>
              </w:rPr>
            </w:pPr>
            <w:r w:rsidRPr="00B21FD2">
              <w:rPr>
                <w:rStyle w:val="normaltextrun"/>
                <w:rFonts w:asciiTheme="minorHAnsi" w:hAnsiTheme="minorHAnsi" w:cstheme="minorHAnsi"/>
                <w:b/>
                <w:bCs/>
                <w:color w:val="70AD47" w:themeColor="accent6"/>
                <w:sz w:val="20"/>
                <w:szCs w:val="20"/>
                <w:shd w:val="clear" w:color="auto" w:fill="FFFFFF"/>
              </w:rPr>
              <w:t>A redistribuição dos rendimentos</w:t>
            </w:r>
          </w:p>
          <w:p w14:paraId="6AA07CAE" w14:textId="1432E309" w:rsidR="00BD03A1" w:rsidRPr="007C04D5" w:rsidRDefault="00BD03A1" w:rsidP="00B21FD2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C04D5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  <w:t>Recursos e ferramentas</w:t>
            </w:r>
          </w:p>
          <w:p w14:paraId="29DC01E5" w14:textId="6415305E" w:rsidR="00BD03A1" w:rsidRPr="007C04D5" w:rsidRDefault="00BD03A1" w:rsidP="00BD03A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C04D5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Email</w:t>
            </w:r>
            <w:r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: abre o teu </w:t>
            </w:r>
            <w:r w:rsidRPr="00996F2A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email</w:t>
            </w:r>
            <w:r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para acederes aos </w:t>
            </w:r>
            <w:r w:rsidRPr="00996F2A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links</w:t>
            </w:r>
            <w:r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de apoio ao tratamento da matéria em análise</w:t>
            </w:r>
            <w:r w:rsidR="00996F2A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“A </w:t>
            </w:r>
            <w:r w:rsidR="00FB389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redistribuição dos rendimentos</w:t>
            </w:r>
            <w:r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”</w:t>
            </w:r>
          </w:p>
          <w:p w14:paraId="78416A22" w14:textId="6F205328" w:rsidR="00BD03A1" w:rsidRPr="007C04D5" w:rsidRDefault="00BD03A1" w:rsidP="00BD03A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C04D5">
              <w:rPr>
                <w:rFonts w:asciiTheme="minorHAnsi" w:hAnsiTheme="minorHAnsi" w:cstheme="minorHAnsi"/>
                <w:sz w:val="20"/>
                <w:szCs w:val="20"/>
              </w:rPr>
              <w:t>Os materiais de trabalho serão estrategicamente distribuídos pelas aulas.</w:t>
            </w:r>
          </w:p>
          <w:p w14:paraId="55E7FA38" w14:textId="4849EB80" w:rsidR="00F56B61" w:rsidRPr="007C04D5" w:rsidRDefault="00BD03A1" w:rsidP="00BD03A1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7C04D5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Rede Social:</w:t>
            </w:r>
            <w:r w:rsidR="00FB3893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O professor estará </w:t>
            </w:r>
            <w:r w:rsidRPr="007C04D5">
              <w:rPr>
                <w:rStyle w:val="normaltextrun"/>
                <w:rFonts w:asciiTheme="minorHAnsi" w:hAnsiTheme="minorHAnsi" w:cstheme="minorHAnsi"/>
                <w:i/>
                <w:color w:val="000000"/>
                <w:sz w:val="20"/>
                <w:szCs w:val="20"/>
                <w:shd w:val="clear" w:color="auto" w:fill="FFFFFF"/>
              </w:rPr>
              <w:t>online</w:t>
            </w:r>
            <w:r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em período a determinar, para esclarecimento de dúvidas e apoio no trabalho</w:t>
            </w:r>
            <w:r w:rsidR="008664CB"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autónomo dos alunos</w:t>
            </w:r>
            <w:r w:rsidR="00CD032C"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CD032C" w:rsidRPr="007C04D5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CA1A096" w14:textId="4DD92B79" w:rsidR="008664CB" w:rsidRPr="005B49BE" w:rsidRDefault="005B49BE" w:rsidP="008664CB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color w:val="70AD47" w:themeColor="accent6"/>
                <w:sz w:val="20"/>
                <w:szCs w:val="20"/>
              </w:rPr>
            </w:pPr>
            <w:r w:rsidRPr="005B49BE">
              <w:rPr>
                <w:rFonts w:asciiTheme="minorHAnsi" w:hAnsiTheme="minorHAnsi" w:cstheme="minorHAnsi"/>
                <w:color w:val="70AD47" w:themeColor="accent6"/>
                <w:sz w:val="20"/>
                <w:szCs w:val="20"/>
              </w:rPr>
              <w:t>A</w:t>
            </w:r>
            <w:r w:rsidRPr="005B49BE">
              <w:rPr>
                <w:color w:val="70AD47" w:themeColor="accent6"/>
                <w:sz w:val="20"/>
                <w:szCs w:val="20"/>
              </w:rPr>
              <w:t>s desigualdades na repartição dos rendimentos em Portugal e na UE</w:t>
            </w:r>
          </w:p>
          <w:p w14:paraId="5F9AA76E" w14:textId="1BED69F5" w:rsidR="008664CB" w:rsidRPr="007C04D5" w:rsidRDefault="008664CB" w:rsidP="008664C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C04D5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Email:</w:t>
            </w:r>
            <w:r w:rsidR="00FB3893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bre o teu</w:t>
            </w:r>
            <w:r w:rsidRPr="00996F2A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email</w:t>
            </w:r>
            <w:r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e clica no endereço da sala ZOOM</w:t>
            </w:r>
            <w:r w:rsidR="00996F2A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C04D5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2B258CF4" w14:textId="37804CD7" w:rsidR="00F56B61" w:rsidRPr="007C04D5" w:rsidRDefault="008664CB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7C04D5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ZOOM:</w:t>
            </w:r>
            <w:r w:rsidR="00FB3893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utiliza o ZOOM para entrares em videoconferência com o teu professor e com os teus colegas</w:t>
            </w:r>
            <w:r w:rsidR="00996F2A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4A90C2D1" w14:textId="74B6FD6F" w:rsidR="008664CB" w:rsidRPr="007C04D5" w:rsidRDefault="008664C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3A23706" w14:textId="77777777" w:rsidR="00BD03A1" w:rsidRPr="007C04D5" w:rsidRDefault="00BD03A1" w:rsidP="00BD03A1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C04D5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  <w:t>Recursos e ferramentas</w:t>
            </w:r>
            <w:r w:rsidRPr="007C04D5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0853356A" w14:textId="77777777" w:rsidR="00F56B61" w:rsidRDefault="008664CB" w:rsidP="008664CB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7C04D5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Email</w:t>
            </w:r>
            <w:r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: abre o teu </w:t>
            </w:r>
            <w:r w:rsidRPr="00996F2A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email</w:t>
            </w:r>
            <w:r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para acederes ao</w:t>
            </w:r>
            <w:r w:rsidR="00E41010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 gráficos que te permitem relacionar leque salarial com desigualdades na repartição dos rendimentos do trabalho</w:t>
            </w:r>
            <w:r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2FFB6BD7" w14:textId="00646AC6" w:rsidR="00E41010" w:rsidRPr="007C04D5" w:rsidRDefault="00E41010" w:rsidP="008664C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C04D5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Email</w:t>
            </w:r>
            <w:r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: abre o teu </w:t>
            </w:r>
            <w:r w:rsidRPr="00996F2A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email </w:t>
            </w:r>
            <w:r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para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acederes a dados que te permitam elaborar e interpretar curvas de Lorenz.</w:t>
            </w:r>
          </w:p>
        </w:tc>
      </w:tr>
      <w:tr w:rsidR="00F56B61" w:rsidRPr="00667AFB" w14:paraId="275A0D36" w14:textId="77777777" w:rsidTr="00F56B61"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0F6185" w14:textId="3A4A1F3A" w:rsidR="00F56B61" w:rsidRPr="007C04D5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C04D5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arefas:</w:t>
            </w:r>
          </w:p>
          <w:p w14:paraId="503A4989" w14:textId="2186C5E5" w:rsidR="00EB4EBB" w:rsidRPr="007C04D5" w:rsidRDefault="00CB1150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EB4EBB"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 professor apresenta o tema em análise para as próximas aulas</w:t>
            </w:r>
            <w:r w:rsidR="00171C4F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670243F6" w14:textId="2D2A2CC0" w:rsidR="00EB4EBB" w:rsidRPr="007C04D5" w:rsidRDefault="00EB4EBB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CB1150"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Indica </w:t>
            </w:r>
            <w:r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as </w:t>
            </w:r>
            <w:r w:rsidR="00F56B61"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página</w:t>
            </w:r>
            <w:r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 do manual onde o tema é trabalhado</w:t>
            </w:r>
            <w:r w:rsidR="00CD032C"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e </w:t>
            </w:r>
            <w:r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remete para </w:t>
            </w:r>
            <w:r w:rsidRPr="0030586A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links</w:t>
            </w:r>
            <w:r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de apoio ao tratamento da matéria em causa. </w:t>
            </w:r>
          </w:p>
          <w:p w14:paraId="48AB0E84" w14:textId="6E013B7C" w:rsidR="007C04D5" w:rsidRPr="007C04D5" w:rsidRDefault="00CB1150" w:rsidP="007C04D5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EB4EBB"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stabelece as estratégias de interação durante as próximas aulas.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558B7DD" w14:textId="489CBE79" w:rsidR="00F56B61" w:rsidRPr="007C04D5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C04D5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arefas:</w:t>
            </w:r>
          </w:p>
          <w:p w14:paraId="6DE92426" w14:textId="42D1C7BF" w:rsidR="00F56B61" w:rsidRPr="007C04D5" w:rsidRDefault="00CB1150" w:rsidP="007C04D5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7C04D5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O aluno deve preparar uma síntese </w:t>
            </w:r>
            <w:r w:rsidR="00C71A74" w:rsidRPr="007C04D5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obre os dados em análise com recurso à internet e ao manual.</w:t>
            </w:r>
            <w:r w:rsidR="00CD032C" w:rsidRPr="007C04D5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D03A1" w:rsidRPr="007C04D5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 prazo da atividade é XX</w:t>
            </w:r>
            <w:r w:rsidR="007C04D5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(por exemplo: </w:t>
            </w:r>
            <w:r w:rsidR="007C04D5" w:rsidRPr="007C04D5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durante o dia seguinte </w:t>
            </w:r>
            <w:r w:rsidR="007C04D5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à </w:t>
            </w:r>
            <w:r w:rsidR="007C04D5" w:rsidRPr="007C04D5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aula</w:t>
            </w:r>
            <w:r w:rsidR="007C04D5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 n.º </w:t>
            </w:r>
            <w:r w:rsidR="00B21FD2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="00996F2A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41CBAC5" w14:textId="0E250858" w:rsidR="00F56B61" w:rsidRPr="007C04D5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C04D5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arefas:</w:t>
            </w:r>
          </w:p>
          <w:p w14:paraId="227950AD" w14:textId="04E8D217" w:rsidR="008664CB" w:rsidRPr="007C04D5" w:rsidRDefault="008664CB" w:rsidP="008664CB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- O professor apresenta o </w:t>
            </w:r>
            <w:r w:rsidR="00531D09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onteúdo</w:t>
            </w:r>
            <w:r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em análise para as próximas aulas</w:t>
            </w:r>
            <w:r w:rsidR="00996F2A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2318CFB8" w14:textId="72D07ED0" w:rsidR="008664CB" w:rsidRPr="007C04D5" w:rsidRDefault="008664CB" w:rsidP="008664CB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- Indica as páginas do manual onde o tema é trabalhado e remete para links de apoio ao tratamento da matéria em causa</w:t>
            </w:r>
            <w:r w:rsidR="00996F2A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0A4151D" w14:textId="15BB2EEF" w:rsidR="00F56B61" w:rsidRPr="007C04D5" w:rsidRDefault="008664CB" w:rsidP="00CD032C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- Estabelece as estratégias de interação durante as próximas aulas</w:t>
            </w:r>
            <w:r w:rsid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1CAE32F" w14:textId="3DBDBF62" w:rsidR="00F56B61" w:rsidRPr="007C04D5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C04D5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arefas:</w:t>
            </w:r>
          </w:p>
          <w:p w14:paraId="5015D6AC" w14:textId="77777777" w:rsidR="00FB3893" w:rsidRDefault="008664CB" w:rsidP="00CD032C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7C04D5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O aluno deve preparar uma síntese sobre os dados em análise com recurso à internet e ao manual. </w:t>
            </w:r>
          </w:p>
          <w:p w14:paraId="7576BA6B" w14:textId="439DF630" w:rsidR="005125C0" w:rsidRDefault="00FB3893" w:rsidP="00CD032C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Compreender o conceito de </w:t>
            </w:r>
            <w:r w:rsidR="00996F2A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r</w:t>
            </w:r>
            <w:r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endimento </w:t>
            </w:r>
            <w:r w:rsidRPr="00FB3893">
              <w:rPr>
                <w:rStyle w:val="eop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per capita</w:t>
            </w:r>
            <w:r>
              <w:rPr>
                <w:rStyle w:val="eop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34CBAA2E" w14:textId="36D06CE7" w:rsidR="00F56B61" w:rsidRPr="007C04D5" w:rsidRDefault="00FB3893" w:rsidP="00CD032C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664CB" w:rsidRPr="007C04D5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 praz</w:t>
            </w:r>
            <w:r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8664CB" w:rsidRPr="007C04D5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da atividade é XX</w:t>
            </w:r>
            <w:r w:rsidR="00996F2A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44C7743" w14:textId="3363DAE9" w:rsidR="00F56B61" w:rsidRPr="007C04D5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C04D5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arefas:</w:t>
            </w:r>
          </w:p>
          <w:p w14:paraId="048802EF" w14:textId="72865F0E" w:rsidR="00F56B61" w:rsidRPr="007C04D5" w:rsidRDefault="00CD032C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7C04D5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Realiza </w:t>
            </w:r>
            <w:r w:rsidR="008664CB"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os exercícios e atividades previamente preparados pelo professor sobre as matérias trabalhadas nas </w:t>
            </w:r>
            <w:r w:rsidR="00FB389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ú</w:t>
            </w:r>
            <w:r w:rsidR="008664CB"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ltimas aulas</w:t>
            </w:r>
            <w:r w:rsidR="005C299F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13AD25D" w14:textId="77777777" w:rsidR="005B49BE" w:rsidRDefault="00F56B61" w:rsidP="008664CB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C04D5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arefas:</w:t>
            </w:r>
          </w:p>
          <w:p w14:paraId="0520341D" w14:textId="74EEA5AB" w:rsidR="00E41010" w:rsidRDefault="008664CB" w:rsidP="00E41010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O aluno </w:t>
            </w:r>
            <w:r w:rsidR="00E41010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interpreta gráficos</w:t>
            </w:r>
            <w:r w:rsidR="00996F2A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E41010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de modo a relacionar leque salarial com desigualdades na repartição dos rendimentos do trabalho</w:t>
            </w:r>
            <w:r w:rsidR="00E41010"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70E54A23" w14:textId="5E37F4F0" w:rsidR="00F56B61" w:rsidRPr="007C04D5" w:rsidRDefault="005C299F" w:rsidP="008664C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 aluno deve apresentar uma refle</w:t>
            </w:r>
            <w:r w:rsidR="00171C4F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x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ão, segundo uma </w:t>
            </w:r>
            <w:r w:rsidR="00E4362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perspetiva social, sobre as questões que a repartição do rendimento levanta.</w:t>
            </w:r>
          </w:p>
        </w:tc>
      </w:tr>
      <w:tr w:rsidR="00F56B61" w:rsidRPr="00667AFB" w14:paraId="18C2AB64" w14:textId="77777777" w:rsidTr="00F56B61">
        <w:tc>
          <w:tcPr>
            <w:tcW w:w="153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9AB0E" w14:textId="02568377" w:rsidR="00F56B61" w:rsidRPr="007C04D5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C04D5">
              <w:rPr>
                <w:rStyle w:val="normaltextrun"/>
                <w:rFonts w:asciiTheme="minorHAnsi" w:hAnsiTheme="minorHAnsi" w:cstheme="minorHAnsi"/>
                <w:color w:val="70AD47"/>
                <w:sz w:val="20"/>
                <w:szCs w:val="20"/>
                <w:shd w:val="clear" w:color="auto" w:fill="FFFFFF"/>
              </w:rPr>
              <w:t>Pontos fortes:</w:t>
            </w:r>
            <w:r w:rsidRPr="007C04D5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s alunos utilizam os seus recursos escolares habituais</w:t>
            </w:r>
            <w:r w:rsidR="00667AFB"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Podem recorrer a fontes de informação </w:t>
            </w:r>
            <w:r w:rsidR="007C04D5" w:rsidRPr="0030586A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online</w:t>
            </w:r>
            <w:r w:rsidR="00996F2A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7C04D5" w:rsidRPr="0030586A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na abordagem aos temas em trabalho.</w:t>
            </w:r>
            <w:r w:rsidRPr="007C04D5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21E41B25" w14:textId="4BF0273A" w:rsidR="00F56B61" w:rsidRPr="007C04D5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C04D5">
              <w:rPr>
                <w:rStyle w:val="normaltextrun"/>
                <w:rFonts w:asciiTheme="minorHAnsi" w:hAnsiTheme="minorHAnsi" w:cstheme="minorHAnsi"/>
                <w:color w:val="70AD47"/>
                <w:sz w:val="20"/>
                <w:szCs w:val="20"/>
                <w:shd w:val="clear" w:color="auto" w:fill="FFFFFF"/>
              </w:rPr>
              <w:t>Pontos frágeis:</w:t>
            </w:r>
            <w:r w:rsidR="00667AFB" w:rsidRPr="007C04D5">
              <w:rPr>
                <w:rStyle w:val="normaltextrun"/>
                <w:rFonts w:asciiTheme="minorHAnsi" w:hAnsiTheme="minorHAnsi" w:cstheme="minorHAnsi"/>
                <w:color w:val="70AD47"/>
                <w:sz w:val="20"/>
                <w:szCs w:val="20"/>
                <w:shd w:val="clear" w:color="auto" w:fill="FFFFFF"/>
              </w:rPr>
              <w:t xml:space="preserve"> </w:t>
            </w:r>
            <w:r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Garantir previamente que todos os alunos têm computador com ligação à Internet e que são utilizadores competentes do </w:t>
            </w:r>
            <w:r w:rsidRPr="0030586A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email</w:t>
            </w:r>
            <w:r w:rsid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e dos instrumentos necessários à atividade</w:t>
            </w:r>
            <w:r w:rsidR="00667AFB"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46F212DD" w14:textId="77777777" w:rsidR="00F56B61" w:rsidRPr="007C04D5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C04D5">
              <w:rPr>
                <w:rStyle w:val="normaltextrun"/>
                <w:rFonts w:asciiTheme="minorHAnsi" w:hAnsiTheme="minorHAnsi" w:cstheme="minorHAnsi"/>
                <w:color w:val="C45911"/>
                <w:sz w:val="20"/>
                <w:szCs w:val="20"/>
                <w:shd w:val="clear" w:color="auto" w:fill="FFFFFF"/>
              </w:rPr>
              <w:t>Alternativas:</w:t>
            </w:r>
          </w:p>
          <w:p w14:paraId="6A04D3D9" w14:textId="77777777" w:rsidR="004535CD" w:rsidRPr="007C04D5" w:rsidRDefault="00F56B61" w:rsidP="004535CD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nviar as tarefas através de um grupo de WhatsApp</w:t>
            </w:r>
            <w:r w:rsidR="00667AFB"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4535C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535CD"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Enviar as tarefas para o endereço de </w:t>
            </w:r>
            <w:r w:rsidR="004535CD" w:rsidRPr="0030586A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email </w:t>
            </w:r>
            <w:r w:rsidR="004535CD"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dos pais.</w:t>
            </w:r>
            <w:r w:rsidR="004535CD" w:rsidRPr="007C04D5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4535CD"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olicitar apoio ao DT para que as tarefas cheguem ao aluno.</w:t>
            </w:r>
          </w:p>
          <w:p w14:paraId="5FE2BEE8" w14:textId="67BC1266" w:rsidR="00F56B61" w:rsidRPr="007C04D5" w:rsidRDefault="004535CD" w:rsidP="007C04D5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C04D5">
              <w:rPr>
                <w:rStyle w:val="normaltextrun"/>
                <w:rFonts w:asciiTheme="minorHAnsi" w:hAnsiTheme="minorHAnsi" w:cstheme="minorHAnsi"/>
                <w:color w:val="767171"/>
                <w:sz w:val="20"/>
                <w:szCs w:val="20"/>
                <w:shd w:val="clear" w:color="auto" w:fill="FFFFFF"/>
              </w:rPr>
              <w:t>Sugestões:</w:t>
            </w:r>
            <w:r w:rsidRPr="007C04D5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C04D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 professor envia um lembrete aos alunos</w:t>
            </w:r>
            <w:r w:rsidR="0030586A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7F35DE63" w14:textId="77777777" w:rsidR="006F4138" w:rsidRPr="00BC5EAC" w:rsidRDefault="006F4138">
      <w:pPr>
        <w:rPr>
          <w:rFonts w:asciiTheme="minorHAnsi" w:hAnsiTheme="minorHAnsi" w:cstheme="minorHAnsi"/>
          <w:sz w:val="2"/>
          <w:szCs w:val="2"/>
        </w:rPr>
      </w:pPr>
    </w:p>
    <w:sectPr w:rsidR="006F4138" w:rsidRPr="00BC5EAC" w:rsidSect="00F56B61">
      <w:headerReference w:type="default" r:id="rId12"/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14048" w14:textId="77777777" w:rsidR="00B06804" w:rsidRDefault="00B06804" w:rsidP="00F56B61">
      <w:r>
        <w:separator/>
      </w:r>
    </w:p>
  </w:endnote>
  <w:endnote w:type="continuationSeparator" w:id="0">
    <w:p w14:paraId="35FEA28B" w14:textId="77777777" w:rsidR="00B06804" w:rsidRDefault="00B06804" w:rsidP="00F5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70121" w14:textId="77777777" w:rsidR="00F56B61" w:rsidRPr="00667AFB" w:rsidRDefault="00667AFB" w:rsidP="00667AFB">
    <w:pPr>
      <w:pStyle w:val="Rodap"/>
      <w:jc w:val="right"/>
      <w:rPr>
        <w:sz w:val="18"/>
        <w:szCs w:val="18"/>
      </w:rPr>
    </w:pPr>
    <w:r w:rsidRPr="00667AFB">
      <w:rPr>
        <w:b/>
        <w:bCs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4903787F" wp14:editId="253273E9">
          <wp:simplePos x="0" y="0"/>
          <wp:positionH relativeFrom="column">
            <wp:posOffset>3895725</wp:posOffset>
          </wp:positionH>
          <wp:positionV relativeFrom="paragraph">
            <wp:posOffset>-1905</wp:posOffset>
          </wp:positionV>
          <wp:extent cx="581025" cy="42124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4212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7AFB">
      <w:rPr>
        <w:b/>
        <w:bCs/>
        <w:noProof/>
        <w:sz w:val="18"/>
        <w:szCs w:val="18"/>
      </w:rPr>
      <w:drawing>
        <wp:anchor distT="0" distB="0" distL="114300" distR="114300" simplePos="0" relativeHeight="251668992" behindDoc="1" locked="0" layoutInCell="1" allowOverlap="1" wp14:anchorId="1B9567F8" wp14:editId="4DC26305">
          <wp:simplePos x="0" y="0"/>
          <wp:positionH relativeFrom="column">
            <wp:posOffset>4581525</wp:posOffset>
          </wp:positionH>
          <wp:positionV relativeFrom="paragraph">
            <wp:posOffset>3810</wp:posOffset>
          </wp:positionV>
          <wp:extent cx="779174" cy="41719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q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74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Pr="00667AFB">
        <w:rPr>
          <w:rStyle w:val="Hiperligao"/>
          <w:sz w:val="18"/>
          <w:szCs w:val="18"/>
        </w:rPr>
        <w:t>http://apoioescolas.dge.mec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A6BE4" w14:textId="77777777" w:rsidR="00B06804" w:rsidRDefault="00B06804" w:rsidP="00F56B61">
      <w:r>
        <w:separator/>
      </w:r>
    </w:p>
  </w:footnote>
  <w:footnote w:type="continuationSeparator" w:id="0">
    <w:p w14:paraId="7EB28232" w14:textId="77777777" w:rsidR="00B06804" w:rsidRDefault="00B06804" w:rsidP="00F56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085AF" w14:textId="77777777" w:rsidR="00F56B61" w:rsidRPr="00F56B61" w:rsidRDefault="00F56B61" w:rsidP="00F56B61">
    <w:pPr>
      <w:pStyle w:val="Cabealh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FCF475" wp14:editId="263B38EC">
          <wp:simplePos x="0" y="0"/>
          <wp:positionH relativeFrom="column">
            <wp:posOffset>-28575</wp:posOffset>
          </wp:positionH>
          <wp:positionV relativeFrom="paragraph">
            <wp:posOffset>-278130</wp:posOffset>
          </wp:positionV>
          <wp:extent cx="3429000" cy="426176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DGEAPOIOU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426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6B61">
      <w:rPr>
        <w:b/>
        <w:bCs/>
      </w:rPr>
      <w:t>Modelo de Planificação Disciplin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B0A42"/>
    <w:multiLevelType w:val="multilevel"/>
    <w:tmpl w:val="57A825DE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8B63D7E"/>
    <w:multiLevelType w:val="multilevel"/>
    <w:tmpl w:val="B6C8A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B61"/>
    <w:rsid w:val="00000B7B"/>
    <w:rsid w:val="00042010"/>
    <w:rsid w:val="001308EF"/>
    <w:rsid w:val="00163D95"/>
    <w:rsid w:val="00171C4F"/>
    <w:rsid w:val="001B5D7E"/>
    <w:rsid w:val="001B7916"/>
    <w:rsid w:val="00303521"/>
    <w:rsid w:val="0030586A"/>
    <w:rsid w:val="00351E1F"/>
    <w:rsid w:val="004535CD"/>
    <w:rsid w:val="005125C0"/>
    <w:rsid w:val="00531D09"/>
    <w:rsid w:val="00553F27"/>
    <w:rsid w:val="005B49BE"/>
    <w:rsid w:val="005C299F"/>
    <w:rsid w:val="005C4A2F"/>
    <w:rsid w:val="006411B1"/>
    <w:rsid w:val="00667AFB"/>
    <w:rsid w:val="006B2B07"/>
    <w:rsid w:val="006E1D89"/>
    <w:rsid w:val="006F4138"/>
    <w:rsid w:val="00747A88"/>
    <w:rsid w:val="00771336"/>
    <w:rsid w:val="007C04D5"/>
    <w:rsid w:val="008664CB"/>
    <w:rsid w:val="008B7129"/>
    <w:rsid w:val="008F10FE"/>
    <w:rsid w:val="00937002"/>
    <w:rsid w:val="00996F2A"/>
    <w:rsid w:val="00A027B1"/>
    <w:rsid w:val="00A40EC2"/>
    <w:rsid w:val="00A71E2A"/>
    <w:rsid w:val="00B06804"/>
    <w:rsid w:val="00B21FD2"/>
    <w:rsid w:val="00BC5EAC"/>
    <w:rsid w:val="00BD03A1"/>
    <w:rsid w:val="00C70767"/>
    <w:rsid w:val="00C71A74"/>
    <w:rsid w:val="00CB1150"/>
    <w:rsid w:val="00CD032C"/>
    <w:rsid w:val="00CD4CD5"/>
    <w:rsid w:val="00CE728C"/>
    <w:rsid w:val="00DD441F"/>
    <w:rsid w:val="00E41010"/>
    <w:rsid w:val="00E43625"/>
    <w:rsid w:val="00EB4EBB"/>
    <w:rsid w:val="00F56B61"/>
    <w:rsid w:val="00FB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954E9"/>
  <w15:chartTrackingRefBased/>
  <w15:docId w15:val="{DBAA6437-B6CD-4300-9900-2E25468F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56B6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ter"/>
    <w:uiPriority w:val="9"/>
    <w:qFormat/>
    <w:rsid w:val="00553F27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553F27"/>
    <w:pPr>
      <w:keepNext/>
      <w:keepLines/>
      <w:numPr>
        <w:numId w:val="2"/>
      </w:numPr>
      <w:spacing w:before="200" w:after="240" w:line="360" w:lineRule="auto"/>
      <w:ind w:hanging="360"/>
      <w:jc w:val="both"/>
      <w:outlineLvl w:val="1"/>
    </w:pPr>
    <w:rPr>
      <w:rFonts w:eastAsiaTheme="majorEastAsia" w:cstheme="majorBidi"/>
      <w:b/>
      <w:bCs/>
      <w:sz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53F2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53F2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3F27"/>
    <w:rPr>
      <w:rFonts w:eastAsiaTheme="majorEastAsia" w:cstheme="majorBidi"/>
      <w:b/>
      <w:bCs/>
      <w:sz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53F27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arter"/>
    <w:uiPriority w:val="10"/>
    <w:qFormat/>
    <w:rsid w:val="00553F27"/>
    <w:pPr>
      <w:pBdr>
        <w:bottom w:val="single" w:sz="8" w:space="4" w:color="4472C4" w:themeColor="accent1"/>
      </w:pBdr>
      <w:spacing w:after="300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53F27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53F27"/>
    <w:pPr>
      <w:numPr>
        <w:ilvl w:val="1"/>
      </w:numPr>
      <w:spacing w:line="276" w:lineRule="auto"/>
    </w:pPr>
    <w:rPr>
      <w:rFonts w:ascii="Arial" w:eastAsiaTheme="minorEastAsia" w:hAnsi="Arial"/>
      <w:color w:val="000000" w:themeColor="text1"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53F27"/>
    <w:rPr>
      <w:rFonts w:ascii="Arial" w:eastAsiaTheme="minorEastAsia" w:hAnsi="Arial"/>
      <w:color w:val="000000" w:themeColor="text1"/>
      <w:spacing w:val="15"/>
      <w:sz w:val="24"/>
    </w:rPr>
  </w:style>
  <w:style w:type="paragraph" w:styleId="SemEspaamento">
    <w:name w:val="No Spacing"/>
    <w:uiPriority w:val="1"/>
    <w:qFormat/>
    <w:rsid w:val="00553F2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53F27"/>
    <w:pPr>
      <w:ind w:left="720"/>
      <w:contextualSpacing/>
    </w:pPr>
  </w:style>
  <w:style w:type="character" w:styleId="TtulodoLivro">
    <w:name w:val="Book Title"/>
    <w:basedOn w:val="Tipodeletrapredefinidodopargrafo"/>
    <w:uiPriority w:val="33"/>
    <w:qFormat/>
    <w:rsid w:val="00553F27"/>
    <w:rPr>
      <w:rFonts w:ascii="Arial" w:hAnsi="Arial"/>
      <w:b w:val="0"/>
      <w:bCs/>
      <w:i w:val="0"/>
      <w:iCs/>
      <w:spacing w:val="5"/>
      <w:sz w:val="28"/>
    </w:rPr>
  </w:style>
  <w:style w:type="paragraph" w:customStyle="1" w:styleId="paragraph">
    <w:name w:val="paragraph"/>
    <w:basedOn w:val="Normal"/>
    <w:rsid w:val="00F56B61"/>
  </w:style>
  <w:style w:type="character" w:customStyle="1" w:styleId="normaltextrun">
    <w:name w:val="normaltextrun"/>
    <w:basedOn w:val="Tipodeletrapredefinidodopargrafo"/>
    <w:rsid w:val="00F56B61"/>
  </w:style>
  <w:style w:type="character" w:customStyle="1" w:styleId="eop">
    <w:name w:val="eop"/>
    <w:basedOn w:val="Tipodeletrapredefinidodopargrafo"/>
    <w:rsid w:val="00F56B61"/>
  </w:style>
  <w:style w:type="character" w:customStyle="1" w:styleId="spellingerror">
    <w:name w:val="spellingerror"/>
    <w:basedOn w:val="Tipodeletrapredefinidodopargrafo"/>
    <w:rsid w:val="00F56B61"/>
  </w:style>
  <w:style w:type="character" w:customStyle="1" w:styleId="contextualspellingandgrammarerror">
    <w:name w:val="contextualspellingandgrammarerror"/>
    <w:basedOn w:val="Tipodeletrapredefinidodopargrafo"/>
    <w:rsid w:val="00F56B61"/>
  </w:style>
  <w:style w:type="paragraph" w:styleId="Cabealho">
    <w:name w:val="header"/>
    <w:basedOn w:val="Normal"/>
    <w:link w:val="CabealhoCarter"/>
    <w:unhideWhenUsed/>
    <w:rsid w:val="00F56B6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F56B61"/>
    <w:rPr>
      <w:rFonts w:ascii="Calibri" w:hAnsi="Calibri" w:cs="Calibri"/>
    </w:rPr>
  </w:style>
  <w:style w:type="paragraph" w:styleId="Rodap">
    <w:name w:val="footer"/>
    <w:basedOn w:val="Normal"/>
    <w:link w:val="RodapCarter"/>
    <w:unhideWhenUsed/>
    <w:rsid w:val="00F56B6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F56B61"/>
    <w:rPr>
      <w:rFonts w:ascii="Calibri" w:hAnsi="Calibri" w:cs="Calibri"/>
    </w:rPr>
  </w:style>
  <w:style w:type="character" w:styleId="Hiperligao">
    <w:name w:val="Hyperlink"/>
    <w:basedOn w:val="Tipodeletrapredefinidodopargrafo"/>
    <w:unhideWhenUsed/>
    <w:rsid w:val="00667AFB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667AFB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semiHidden/>
    <w:unhideWhenUsed/>
    <w:rsid w:val="00996F2A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996F2A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996F2A"/>
    <w:rPr>
      <w:rFonts w:ascii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996F2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996F2A"/>
    <w:rPr>
      <w:rFonts w:ascii="Calibri" w:hAnsi="Calibri" w:cs="Calibri"/>
      <w:b/>
      <w:bCs/>
      <w:sz w:val="20"/>
      <w:szCs w:val="20"/>
    </w:rPr>
  </w:style>
  <w:style w:type="paragraph" w:styleId="Textodebalo">
    <w:name w:val="Balloon Text"/>
    <w:basedOn w:val="Normal"/>
    <w:link w:val="TextodebaloCarter"/>
    <w:semiHidden/>
    <w:unhideWhenUsed/>
    <w:rsid w:val="00996F2A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996F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apoioescolas.dge.mec.pt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3B3CD2C3D5A94E90D7117E2ADFAFF6" ma:contentTypeVersion="13" ma:contentTypeDescription="Criar um novo documento." ma:contentTypeScope="" ma:versionID="67c127d4029dc977ff9edd53b843f8b0">
  <xsd:schema xmlns:xsd="http://www.w3.org/2001/XMLSchema" xmlns:xs="http://www.w3.org/2001/XMLSchema" xmlns:p="http://schemas.microsoft.com/office/2006/metadata/properties" xmlns:ns3="b81bf981-0a10-4a16-9ff3-47e8f93b697c" xmlns:ns4="a8a55dd4-05a0-467e-bbb4-d0c9ae68724c" targetNamespace="http://schemas.microsoft.com/office/2006/metadata/properties" ma:root="true" ma:fieldsID="30aa1396b61f0f1941bf6b64d893390e" ns3:_="" ns4:_="">
    <xsd:import namespace="b81bf981-0a10-4a16-9ff3-47e8f93b697c"/>
    <xsd:import namespace="a8a55dd4-05a0-467e-bbb4-d0c9ae6872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bf981-0a10-4a16-9ff3-47e8f93b6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55dd4-05a0-467e-bbb4-d0c9ae687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F88D7-F574-4E50-8EEC-EE28D5225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88F15B-057C-4311-B5F9-7BC6580597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19B63F-1DA6-4436-A599-F334B315A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bf981-0a10-4a16-9ff3-47e8f93b697c"/>
    <ds:schemaRef ds:uri="a8a55dd4-05a0-467e-bbb4-d0c9ae687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84185E-C98F-4453-BB7D-8341B8E08CD6}">
  <ds:schemaRefs/>
</ds:datastoreItem>
</file>

<file path=customXml/itemProps5.xml><?xml version="1.0" encoding="utf-8"?>
<ds:datastoreItem xmlns:ds="http://schemas.openxmlformats.org/officeDocument/2006/customXml" ds:itemID="{5770611A-A65C-4C10-BE41-A6820C6F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2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reira (DGE)</dc:creator>
  <cp:keywords/>
  <dc:description/>
  <cp:lastModifiedBy>Hélder Pais (DGE)</cp:lastModifiedBy>
  <cp:revision>3</cp:revision>
  <dcterms:created xsi:type="dcterms:W3CDTF">2020-03-20T11:11:00Z</dcterms:created>
  <dcterms:modified xsi:type="dcterms:W3CDTF">2020-03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B3CD2C3D5A94E90D7117E2ADFAFF6</vt:lpwstr>
  </property>
</Properties>
</file>